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CBBE022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B35B46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B35B46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B35B46">
        <w:rPr>
          <w:b/>
          <w:u w:val="single"/>
        </w:rPr>
        <w:t>1058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71B12EBA" w:rsidR="00AE2364" w:rsidRPr="007A390F" w:rsidRDefault="009057E7" w:rsidP="00FF346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</w:t>
      </w:r>
      <w:r w:rsidRPr="001235D5">
        <w:rPr>
          <w:bCs/>
          <w:iCs/>
        </w:rPr>
        <w:t>соответствии</w:t>
      </w:r>
      <w:r w:rsidRPr="00E2143E">
        <w:t xml:space="preserve">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FF3460">
      <w:pPr>
        <w:autoSpaceDE w:val="0"/>
        <w:autoSpaceDN w:val="0"/>
        <w:adjustRightInd w:val="0"/>
        <w:jc w:val="both"/>
        <w:rPr>
          <w:bCs/>
          <w:iCs/>
        </w:rPr>
      </w:pPr>
    </w:p>
    <w:p w14:paraId="6241E095" w14:textId="7BA02AF4" w:rsidR="001235D5" w:rsidRPr="00FF3460" w:rsidRDefault="009E0511" w:rsidP="00FF346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AFC7E19" w14:textId="34B015D2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00000:1402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Октябрьская; </w:t>
      </w:r>
    </w:p>
    <w:p w14:paraId="537E5F85" w14:textId="73F41BD1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19:284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Юбилейная, 3; </w:t>
      </w:r>
    </w:p>
    <w:p w14:paraId="3223545F" w14:textId="76545C48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00000:1389, Приволжский район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Молодежная; </w:t>
      </w:r>
    </w:p>
    <w:p w14:paraId="10689F4D" w14:textId="4C8D5411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00000:1373, Приволжский район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Садовая; </w:t>
      </w:r>
    </w:p>
    <w:p w14:paraId="18B3F7D6" w14:textId="59B86B1C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00000:1374, Приволжский район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Южная; </w:t>
      </w:r>
    </w:p>
    <w:p w14:paraId="4B377C52" w14:textId="6A0D5301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00000:957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от автомобильной дороги с. </w:t>
      </w:r>
      <w:proofErr w:type="spellStart"/>
      <w:r w:rsidRPr="001235D5">
        <w:rPr>
          <w:lang w:eastAsia="ru-RU"/>
        </w:rPr>
        <w:t>Бирюковка</w:t>
      </w:r>
      <w:proofErr w:type="spellEnd"/>
      <w:r w:rsidRPr="001235D5">
        <w:rPr>
          <w:lang w:eastAsia="ru-RU"/>
        </w:rPr>
        <w:t xml:space="preserve"> - с. Тишково (4,4 км), далее по улицам Дорожная, Луконина, Колхозная, Нурмухамедова, к автомобильной дороге с. </w:t>
      </w:r>
      <w:proofErr w:type="spellStart"/>
      <w:r w:rsidRPr="001235D5">
        <w:rPr>
          <w:lang w:eastAsia="ru-RU"/>
        </w:rPr>
        <w:t>Бирюковка</w:t>
      </w:r>
      <w:proofErr w:type="spellEnd"/>
      <w:r w:rsidRPr="001235D5">
        <w:rPr>
          <w:lang w:eastAsia="ru-RU"/>
        </w:rPr>
        <w:t xml:space="preserve"> - с. Тишково (8,8 км); </w:t>
      </w:r>
    </w:p>
    <w:p w14:paraId="2AA93CBE" w14:textId="675C4719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>– 30:09:000000:391, Приволжский район, МО "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", примыкает к южной границе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 в 100 м от левого берега р. </w:t>
      </w:r>
      <w:proofErr w:type="spellStart"/>
      <w:r w:rsidRPr="001235D5">
        <w:rPr>
          <w:lang w:eastAsia="ru-RU"/>
        </w:rPr>
        <w:t>Болда</w:t>
      </w:r>
      <w:proofErr w:type="spellEnd"/>
      <w:r w:rsidRPr="001235D5">
        <w:rPr>
          <w:lang w:eastAsia="ru-RU"/>
        </w:rPr>
        <w:t xml:space="preserve">; </w:t>
      </w:r>
    </w:p>
    <w:p w14:paraId="398C0E87" w14:textId="2D8B4283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>– 30:09:000000:368, р-н Приволжский, муниципальное образование «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»; </w:t>
      </w:r>
    </w:p>
    <w:p w14:paraId="4D163226" w14:textId="15E409AA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00000:220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; </w:t>
      </w:r>
    </w:p>
    <w:p w14:paraId="678EC53A" w14:textId="66D8FC5E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00000:29 </w:t>
      </w:r>
      <w:r w:rsidRPr="001235D5">
        <w:rPr>
          <w:lang w:eastAsia="ru-RU"/>
        </w:rPr>
        <w:br/>
        <w:t xml:space="preserve">(30:09:000000:153), </w:t>
      </w:r>
      <w:r w:rsidRPr="001235D5">
        <w:rPr>
          <w:lang w:eastAsia="ru-RU"/>
        </w:rPr>
        <w:br/>
        <w:t xml:space="preserve">(30:09:000000:147), р-н Приволжский; </w:t>
      </w:r>
    </w:p>
    <w:p w14:paraId="6B3131B6" w14:textId="6E93D464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>– 30:09:000000:1195, Приволжский район, МО "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"; </w:t>
      </w:r>
    </w:p>
    <w:p w14:paraId="594D05AE" w14:textId="3D299480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>– 30:09:000000:1191, Приволжский район, МО "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</w:t>
      </w:r>
      <w:proofErr w:type="gramStart"/>
      <w:r w:rsidRPr="001235D5">
        <w:rPr>
          <w:lang w:eastAsia="ru-RU"/>
        </w:rPr>
        <w:t>".;</w:t>
      </w:r>
      <w:proofErr w:type="gramEnd"/>
      <w:r w:rsidRPr="001235D5">
        <w:rPr>
          <w:lang w:eastAsia="ru-RU"/>
        </w:rPr>
        <w:t xml:space="preserve"> </w:t>
      </w:r>
    </w:p>
    <w:p w14:paraId="7ADFDA12" w14:textId="5BD00C06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>– 30:09:000000:1154, Приволжский район, МО "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"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; </w:t>
      </w:r>
    </w:p>
    <w:p w14:paraId="78BDDA06" w14:textId="207652D0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16:514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Южная, 3; </w:t>
      </w:r>
    </w:p>
    <w:p w14:paraId="26621131" w14:textId="05A2129D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16:513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Южная, 5; </w:t>
      </w:r>
    </w:p>
    <w:p w14:paraId="1B3A45C4" w14:textId="5B699080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16:261, Приволжский муниципальный район, сельское </w:t>
      </w:r>
      <w:proofErr w:type="gramStart"/>
      <w:r w:rsidRPr="001235D5">
        <w:rPr>
          <w:lang w:eastAsia="ru-RU"/>
        </w:rPr>
        <w:t>поселение  </w:t>
      </w:r>
      <w:proofErr w:type="spellStart"/>
      <w:r w:rsidRPr="001235D5">
        <w:rPr>
          <w:lang w:eastAsia="ru-RU"/>
        </w:rPr>
        <w:t>Килинчинский</w:t>
      </w:r>
      <w:proofErr w:type="spellEnd"/>
      <w:proofErr w:type="gramEnd"/>
      <w:r w:rsidRPr="001235D5">
        <w:rPr>
          <w:lang w:eastAsia="ru-RU"/>
        </w:rPr>
        <w:t xml:space="preserve"> сельсовет,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 село, Строительная улица, земельный участок № 36 ; </w:t>
      </w:r>
    </w:p>
    <w:p w14:paraId="25933630" w14:textId="5C978DD8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1401:2, р-н Приволжский, в 1,8 км южнее </w:t>
      </w:r>
      <w:proofErr w:type="spellStart"/>
      <w:r w:rsidRPr="001235D5">
        <w:rPr>
          <w:lang w:eastAsia="ru-RU"/>
        </w:rPr>
        <w:t>п.Кинелле</w:t>
      </w:r>
      <w:proofErr w:type="spellEnd"/>
      <w:r w:rsidRPr="001235D5">
        <w:rPr>
          <w:lang w:eastAsia="ru-RU"/>
        </w:rPr>
        <w:t xml:space="preserve">, в 200 м от левого берега реки </w:t>
      </w:r>
      <w:proofErr w:type="spellStart"/>
      <w:r w:rsidRPr="001235D5">
        <w:rPr>
          <w:lang w:eastAsia="ru-RU"/>
        </w:rPr>
        <w:t>Болда</w:t>
      </w:r>
      <w:proofErr w:type="spellEnd"/>
      <w:r w:rsidRPr="001235D5">
        <w:rPr>
          <w:lang w:eastAsia="ru-RU"/>
        </w:rPr>
        <w:t xml:space="preserve">; </w:t>
      </w:r>
    </w:p>
    <w:p w14:paraId="1B929BF1" w14:textId="7CAA15D0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601:54, р-н Приволжский, в 100м южнее границы п.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в 50 м восточнее левого берега р. </w:t>
      </w:r>
      <w:proofErr w:type="spellStart"/>
      <w:r w:rsidRPr="001235D5">
        <w:rPr>
          <w:lang w:eastAsia="ru-RU"/>
        </w:rPr>
        <w:t>Болда</w:t>
      </w:r>
      <w:proofErr w:type="spellEnd"/>
      <w:r w:rsidRPr="001235D5">
        <w:rPr>
          <w:lang w:eastAsia="ru-RU"/>
        </w:rPr>
        <w:t xml:space="preserve">; </w:t>
      </w:r>
    </w:p>
    <w:p w14:paraId="6275317C" w14:textId="255B9BB2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lastRenderedPageBreak/>
        <w:t>– 30:09:080601:252, Приволжский муниципальный район, муниципальное образование "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", в 180 м южнее южной границы п.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в 100 м восточнее левого берега р. </w:t>
      </w:r>
      <w:proofErr w:type="spellStart"/>
      <w:r w:rsidRPr="001235D5">
        <w:rPr>
          <w:lang w:eastAsia="ru-RU"/>
        </w:rPr>
        <w:t>Болда</w:t>
      </w:r>
      <w:proofErr w:type="spellEnd"/>
      <w:r w:rsidRPr="001235D5">
        <w:rPr>
          <w:lang w:eastAsia="ru-RU"/>
        </w:rPr>
        <w:t xml:space="preserve">; </w:t>
      </w:r>
    </w:p>
    <w:p w14:paraId="44F84015" w14:textId="6E600E33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601:251, Приволжский район, п.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ул. Молодежная, 3; </w:t>
      </w:r>
    </w:p>
    <w:p w14:paraId="02BF3DE6" w14:textId="085F82A5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601:249, р-н Приволжский, п.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ул. Молодежная, 10; </w:t>
      </w:r>
    </w:p>
    <w:p w14:paraId="7DB652FA" w14:textId="1C69E80F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601:216, Приволжский район, пос.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ул. Молодежная, 9; </w:t>
      </w:r>
    </w:p>
    <w:p w14:paraId="569A4A64" w14:textId="41D386EC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601:102, р-н Приволжский, п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Молодежная, 14; </w:t>
      </w:r>
    </w:p>
    <w:p w14:paraId="7824BBC3" w14:textId="751E1DBB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601:101, р-н Приволжский, п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Молодежная, 12; </w:t>
      </w:r>
    </w:p>
    <w:p w14:paraId="34441516" w14:textId="5F02B077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601:10, р-н Приволжский, п. </w:t>
      </w:r>
      <w:proofErr w:type="spellStart"/>
      <w:r w:rsidRPr="001235D5">
        <w:rPr>
          <w:lang w:eastAsia="ru-RU"/>
        </w:rPr>
        <w:t>Кинелле</w:t>
      </w:r>
      <w:proofErr w:type="spellEnd"/>
      <w:r w:rsidRPr="001235D5">
        <w:rPr>
          <w:lang w:eastAsia="ru-RU"/>
        </w:rPr>
        <w:t xml:space="preserve">, ул. Молодежная, 1, относится к кв. 1; </w:t>
      </w:r>
    </w:p>
    <w:p w14:paraId="32E9C08A" w14:textId="6B68C29C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20:131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Южная, 29; </w:t>
      </w:r>
    </w:p>
    <w:p w14:paraId="4C8C35EA" w14:textId="45C11056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16:230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Гагарина, 63; </w:t>
      </w:r>
    </w:p>
    <w:p w14:paraId="39FD2C4C" w14:textId="00E06732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18:18, Приволжский район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Лунная, 14; </w:t>
      </w:r>
    </w:p>
    <w:p w14:paraId="409934BA" w14:textId="25FFF120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13:146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Лунная, 16; </w:t>
      </w:r>
    </w:p>
    <w:p w14:paraId="5088AA99" w14:textId="242F8739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6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45; </w:t>
      </w:r>
    </w:p>
    <w:p w14:paraId="2605800F" w14:textId="52969AC3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5:353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42; </w:t>
      </w:r>
    </w:p>
    <w:p w14:paraId="3C0E7613" w14:textId="27204C78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7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Дорожная, 9; </w:t>
      </w:r>
    </w:p>
    <w:p w14:paraId="11D47A57" w14:textId="4B8F1635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4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44; </w:t>
      </w:r>
    </w:p>
    <w:p w14:paraId="1F66215E" w14:textId="6611C983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364, Приволжский муниципальный район, сельское поселение 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, село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Октябрьская улица, земельный участок № 6а; </w:t>
      </w:r>
    </w:p>
    <w:p w14:paraId="2C1ACABF" w14:textId="087BA01D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363, Приволжский муниципальный район, сельское поселение 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, село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>, Октябрьская улица, земельный участок № 6</w:t>
      </w:r>
      <w:proofErr w:type="gramStart"/>
      <w:r w:rsidRPr="001235D5">
        <w:rPr>
          <w:lang w:eastAsia="ru-RU"/>
        </w:rPr>
        <w:t>. ;</w:t>
      </w:r>
      <w:proofErr w:type="gramEnd"/>
      <w:r w:rsidRPr="001235D5">
        <w:rPr>
          <w:lang w:eastAsia="ru-RU"/>
        </w:rPr>
        <w:t xml:space="preserve"> </w:t>
      </w:r>
    </w:p>
    <w:p w14:paraId="1AE0D2B0" w14:textId="4739F51F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34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Тульская, 43; </w:t>
      </w:r>
    </w:p>
    <w:p w14:paraId="3DFF607C" w14:textId="0C7FA1E9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31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Октябрьская, 3а; </w:t>
      </w:r>
    </w:p>
    <w:p w14:paraId="092557E2" w14:textId="38066D5D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3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7 "а"; </w:t>
      </w:r>
    </w:p>
    <w:p w14:paraId="78A91C9D" w14:textId="79CD81BA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6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Тульская, 37; </w:t>
      </w:r>
    </w:p>
    <w:p w14:paraId="0ABBB6FD" w14:textId="24CE7D01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44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1; </w:t>
      </w:r>
    </w:p>
    <w:p w14:paraId="5E67B670" w14:textId="7628B93A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4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Молодежная, 2; </w:t>
      </w:r>
    </w:p>
    <w:p w14:paraId="4BCEDF2C" w14:textId="05C494AA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29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1 "Г"; </w:t>
      </w:r>
    </w:p>
    <w:p w14:paraId="5A5477D2" w14:textId="36108A0D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18, р-н.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Молодежная, 4; </w:t>
      </w:r>
    </w:p>
    <w:p w14:paraId="75858F26" w14:textId="3C72EC7B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12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2; </w:t>
      </w:r>
    </w:p>
    <w:p w14:paraId="1FD1992C" w14:textId="7E34E85F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10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34; </w:t>
      </w:r>
    </w:p>
    <w:p w14:paraId="46EDE3E8" w14:textId="3E1A8E67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08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 №30; </w:t>
      </w:r>
    </w:p>
    <w:p w14:paraId="2F4D1A97" w14:textId="7627E10D" w:rsidR="001235D5" w:rsidRPr="001235D5" w:rsidRDefault="001235D5" w:rsidP="00FF3460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05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Тульская, 33; </w:t>
      </w:r>
    </w:p>
    <w:p w14:paraId="3C01EE7E" w14:textId="3CCBCAB6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02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Дорожная, № 5; </w:t>
      </w:r>
    </w:p>
    <w:p w14:paraId="3127373C" w14:textId="5138000F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Тульская, 38; </w:t>
      </w:r>
    </w:p>
    <w:p w14:paraId="487EBC02" w14:textId="49B803C3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98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Октябрьская, 8; </w:t>
      </w:r>
    </w:p>
    <w:p w14:paraId="40FF6FF2" w14:textId="31A7400E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94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Октябрьская, 7; </w:t>
      </w:r>
    </w:p>
    <w:p w14:paraId="22765AE0" w14:textId="5D18CB68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93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Октябрьская, 4; </w:t>
      </w:r>
    </w:p>
    <w:p w14:paraId="3189138D" w14:textId="0C0F2FFC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92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5; </w:t>
      </w:r>
    </w:p>
    <w:p w14:paraId="72BFC955" w14:textId="3810A0D6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91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3; </w:t>
      </w:r>
    </w:p>
    <w:p w14:paraId="429BBC29" w14:textId="4F4DB2C4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84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1а; </w:t>
      </w:r>
    </w:p>
    <w:p w14:paraId="6B8E5B84" w14:textId="2FAFC75B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71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Октябрьская, 13; </w:t>
      </w:r>
    </w:p>
    <w:p w14:paraId="4F59C300" w14:textId="0E534033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66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Октябрьская, 1"в"; </w:t>
      </w:r>
    </w:p>
    <w:p w14:paraId="419AAE24" w14:textId="6F0F4E26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14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Тульская, 35; </w:t>
      </w:r>
    </w:p>
    <w:p w14:paraId="66177E6E" w14:textId="67F810D1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76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Дорожная, 1; </w:t>
      </w:r>
    </w:p>
    <w:p w14:paraId="2E5A3C9F" w14:textId="42904D4F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15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41; </w:t>
      </w:r>
    </w:p>
    <w:p w14:paraId="56D46080" w14:textId="5C4AC5B5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14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29; </w:t>
      </w:r>
    </w:p>
    <w:p w14:paraId="2C86E5F1" w14:textId="110629E1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07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36; </w:t>
      </w:r>
    </w:p>
    <w:p w14:paraId="4E30276A" w14:textId="61846D6A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195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; </w:t>
      </w:r>
    </w:p>
    <w:p w14:paraId="2864F7AF" w14:textId="65BBF143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194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ульская, 39; </w:t>
      </w:r>
    </w:p>
    <w:p w14:paraId="447EB6D0" w14:textId="4CB075BB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9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6; </w:t>
      </w:r>
    </w:p>
    <w:p w14:paraId="4C3812EB" w14:textId="5271D8F2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425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7; </w:t>
      </w:r>
    </w:p>
    <w:p w14:paraId="1E3A948B" w14:textId="36DC16C5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394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12 А; </w:t>
      </w:r>
    </w:p>
    <w:p w14:paraId="486163CD" w14:textId="38C95CF1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85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9; </w:t>
      </w:r>
    </w:p>
    <w:p w14:paraId="5B3E7800" w14:textId="233E88E2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80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4; </w:t>
      </w:r>
    </w:p>
    <w:p w14:paraId="068E919D" w14:textId="344AE679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66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3; </w:t>
      </w:r>
    </w:p>
    <w:p w14:paraId="2674DFF2" w14:textId="7FC49163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lastRenderedPageBreak/>
        <w:t xml:space="preserve">– 30:09:080203:261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21; </w:t>
      </w:r>
    </w:p>
    <w:p w14:paraId="6CC00B52" w14:textId="33B8ECFE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60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2; </w:t>
      </w:r>
    </w:p>
    <w:p w14:paraId="1E7F42C6" w14:textId="3FA5B022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59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дом 19; </w:t>
      </w:r>
    </w:p>
    <w:p w14:paraId="133174AF" w14:textId="35C02CA8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57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17; </w:t>
      </w:r>
    </w:p>
    <w:p w14:paraId="6B560D60" w14:textId="030AB02A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56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15; </w:t>
      </w:r>
    </w:p>
    <w:p w14:paraId="5F4C17BB" w14:textId="5AF4CA03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52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11; </w:t>
      </w:r>
    </w:p>
    <w:p w14:paraId="05374484" w14:textId="43735D2F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42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23; </w:t>
      </w:r>
    </w:p>
    <w:p w14:paraId="344C3ECA" w14:textId="671D5718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40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5; </w:t>
      </w:r>
    </w:p>
    <w:p w14:paraId="6C11A61E" w14:textId="6DAD062E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25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Народная, 1; </w:t>
      </w:r>
    </w:p>
    <w:p w14:paraId="7C1ECBD3" w14:textId="3A13668C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216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Нариманова, 7; </w:t>
      </w:r>
    </w:p>
    <w:p w14:paraId="447E5277" w14:textId="0186DDCC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19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Первомайская, 13; </w:t>
      </w:r>
    </w:p>
    <w:p w14:paraId="3D2E7FF7" w14:textId="0E81B285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175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Куйбышева, 1; </w:t>
      </w:r>
    </w:p>
    <w:p w14:paraId="3BEFED50" w14:textId="41D55937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3:17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Дорожная, 2; </w:t>
      </w:r>
    </w:p>
    <w:p w14:paraId="7E6FF3F2" w14:textId="2ACCD4A4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2:329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русова, 16 а; </w:t>
      </w:r>
    </w:p>
    <w:p w14:paraId="27EE7B9C" w14:textId="01D5CE9A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2:176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русова, 20; </w:t>
      </w:r>
    </w:p>
    <w:p w14:paraId="0308CA58" w14:textId="45136D75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2:173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Трусова, 18; </w:t>
      </w:r>
    </w:p>
    <w:p w14:paraId="03474E11" w14:textId="5E26E59C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4:217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Саратовская, 17 "а"; </w:t>
      </w:r>
    </w:p>
    <w:p w14:paraId="618A8937" w14:textId="561BB6C9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479, р-н.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1-ая Шоссейная, 7; </w:t>
      </w:r>
    </w:p>
    <w:p w14:paraId="1ABEE5CF" w14:textId="3A06B610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362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Шоссейная 1-я, д 14 "а"; </w:t>
      </w:r>
    </w:p>
    <w:p w14:paraId="2882F870" w14:textId="7FC999F0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348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Шоссейная, 1; </w:t>
      </w:r>
    </w:p>
    <w:p w14:paraId="4381AA0B" w14:textId="14D03301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334, р-н Приволжский, с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</w:t>
      </w:r>
      <w:proofErr w:type="spellStart"/>
      <w:r w:rsidRPr="001235D5">
        <w:rPr>
          <w:lang w:eastAsia="ru-RU"/>
        </w:rPr>
        <w:t>ул</w:t>
      </w:r>
      <w:proofErr w:type="spellEnd"/>
      <w:r w:rsidRPr="001235D5">
        <w:rPr>
          <w:lang w:eastAsia="ru-RU"/>
        </w:rPr>
        <w:t xml:space="preserve"> 1-я Шоссейная, 15 "б"; </w:t>
      </w:r>
    </w:p>
    <w:p w14:paraId="60653B2A" w14:textId="71E4E17F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333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1-я Шоссейная, 15 "а"; </w:t>
      </w:r>
    </w:p>
    <w:p w14:paraId="269BABED" w14:textId="7D6524D9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332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1-я Шоссейная, 15; </w:t>
      </w:r>
    </w:p>
    <w:p w14:paraId="3D1F6BA1" w14:textId="37FC83E6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325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пер. Дорожный, 4 "а"; </w:t>
      </w:r>
    </w:p>
    <w:p w14:paraId="7970D2BB" w14:textId="1CCE4496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86, Приволжский район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Береговая, 4; </w:t>
      </w:r>
    </w:p>
    <w:p w14:paraId="78514891" w14:textId="54191E62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85, Приволжский район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Береговая, 3; </w:t>
      </w:r>
    </w:p>
    <w:p w14:paraId="6159CD99" w14:textId="7FC04ECE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84, Приволжский район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Береговая, 2; </w:t>
      </w:r>
    </w:p>
    <w:p w14:paraId="4D314837" w14:textId="76219896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201:230, р-н Приволжский,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 xml:space="preserve">, ул. Молодежная, 35; </w:t>
      </w:r>
    </w:p>
    <w:p w14:paraId="76AC3374" w14:textId="2CDF751B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102:60, Приволжский район, п. </w:t>
      </w:r>
      <w:proofErr w:type="spellStart"/>
      <w:r w:rsidRPr="001235D5">
        <w:rPr>
          <w:lang w:eastAsia="ru-RU"/>
        </w:rPr>
        <w:t>Кафтанка</w:t>
      </w:r>
      <w:proofErr w:type="spellEnd"/>
      <w:r w:rsidRPr="001235D5">
        <w:rPr>
          <w:lang w:eastAsia="ru-RU"/>
        </w:rPr>
        <w:t xml:space="preserve">; </w:t>
      </w:r>
    </w:p>
    <w:p w14:paraId="473EE24D" w14:textId="6EB99DE7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>– 30:09:080102:59, р-н Приволжский, муниципальное образование "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"; </w:t>
      </w:r>
    </w:p>
    <w:p w14:paraId="527C72DF" w14:textId="28F59C52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102:36, р-н Приволжский, п. </w:t>
      </w:r>
      <w:proofErr w:type="spellStart"/>
      <w:r w:rsidRPr="001235D5">
        <w:rPr>
          <w:lang w:eastAsia="ru-RU"/>
        </w:rPr>
        <w:t>Кафтанка</w:t>
      </w:r>
      <w:proofErr w:type="spellEnd"/>
      <w:r w:rsidRPr="001235D5">
        <w:rPr>
          <w:lang w:eastAsia="ru-RU"/>
        </w:rPr>
        <w:t xml:space="preserve">, ул. Придорожная, 2; </w:t>
      </w:r>
    </w:p>
    <w:p w14:paraId="0B4FB91F" w14:textId="0C48EA05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102:33, р-н Приволжский, п. </w:t>
      </w:r>
      <w:proofErr w:type="spellStart"/>
      <w:r w:rsidRPr="001235D5">
        <w:rPr>
          <w:lang w:eastAsia="ru-RU"/>
        </w:rPr>
        <w:t>Кафтанка</w:t>
      </w:r>
      <w:proofErr w:type="spellEnd"/>
      <w:r w:rsidRPr="001235D5">
        <w:rPr>
          <w:lang w:eastAsia="ru-RU"/>
        </w:rPr>
        <w:t xml:space="preserve">, ул. Придорожная, 3; </w:t>
      </w:r>
    </w:p>
    <w:p w14:paraId="0C7D8127" w14:textId="0189A7D5" w:rsidR="001235D5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lang w:eastAsia="ru-RU"/>
        </w:rPr>
      </w:pPr>
      <w:r w:rsidRPr="001235D5">
        <w:rPr>
          <w:lang w:eastAsia="ru-RU"/>
        </w:rPr>
        <w:t xml:space="preserve">– 30:09:080101:136, Приволжский муниципальный район, Сельское поселение </w:t>
      </w:r>
      <w:proofErr w:type="spellStart"/>
      <w:r w:rsidRPr="001235D5">
        <w:rPr>
          <w:lang w:eastAsia="ru-RU"/>
        </w:rPr>
        <w:t>Килинчинский</w:t>
      </w:r>
      <w:proofErr w:type="spellEnd"/>
      <w:r w:rsidRPr="001235D5">
        <w:rPr>
          <w:lang w:eastAsia="ru-RU"/>
        </w:rPr>
        <w:t xml:space="preserve"> сельсовет, в 30 м севернее границы с. </w:t>
      </w:r>
      <w:proofErr w:type="spellStart"/>
      <w:r w:rsidRPr="001235D5">
        <w:rPr>
          <w:lang w:eastAsia="ru-RU"/>
        </w:rPr>
        <w:t>Килинчи</w:t>
      </w:r>
      <w:proofErr w:type="spellEnd"/>
      <w:r w:rsidRPr="001235D5">
        <w:rPr>
          <w:lang w:eastAsia="ru-RU"/>
        </w:rPr>
        <w:t>, в 400 м от левого берега р.  </w:t>
      </w:r>
      <w:proofErr w:type="spellStart"/>
      <w:r w:rsidRPr="001235D5">
        <w:rPr>
          <w:lang w:eastAsia="ru-RU"/>
        </w:rPr>
        <w:t>Болда</w:t>
      </w:r>
      <w:proofErr w:type="spellEnd"/>
      <w:r w:rsidRPr="001235D5">
        <w:rPr>
          <w:lang w:eastAsia="ru-RU"/>
        </w:rPr>
        <w:t xml:space="preserve">; </w:t>
      </w:r>
    </w:p>
    <w:p w14:paraId="22EBDC04" w14:textId="582A2F69" w:rsidR="00263936" w:rsidRPr="001235D5" w:rsidRDefault="001235D5" w:rsidP="001235D5">
      <w:pPr>
        <w:tabs>
          <w:tab w:val="left" w:pos="479"/>
          <w:tab w:val="left" w:pos="2510"/>
          <w:tab w:val="left" w:pos="2977"/>
          <w:tab w:val="left" w:pos="10587"/>
        </w:tabs>
        <w:suppressAutoHyphens w:val="0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1235D5">
        <w:rPr>
          <w:lang w:eastAsia="ru-RU"/>
        </w:rPr>
        <w:t>– 30:09:080101:1, р-н Приволжский, расположенный в 2,5 км</w:t>
      </w:r>
      <w:proofErr w:type="gramStart"/>
      <w:r w:rsidRPr="001235D5">
        <w:rPr>
          <w:lang w:eastAsia="ru-RU"/>
        </w:rPr>
        <w:t>. севернее</w:t>
      </w:r>
      <w:proofErr w:type="gramEnd"/>
      <w:r w:rsidRPr="001235D5">
        <w:rPr>
          <w:lang w:eastAsia="ru-RU"/>
        </w:rPr>
        <w:t xml:space="preserve"> </w:t>
      </w:r>
      <w:proofErr w:type="spellStart"/>
      <w:r w:rsidRPr="001235D5">
        <w:rPr>
          <w:lang w:eastAsia="ru-RU"/>
        </w:rPr>
        <w:t>с.Килинчи</w:t>
      </w:r>
      <w:proofErr w:type="spellEnd"/>
      <w:r w:rsidRPr="001235D5">
        <w:rPr>
          <w:lang w:eastAsia="ru-RU"/>
        </w:rPr>
        <w:t xml:space="preserve">, в 2 км., северо-западнее п. </w:t>
      </w:r>
      <w:proofErr w:type="spellStart"/>
      <w:r w:rsidRPr="001235D5">
        <w:rPr>
          <w:lang w:eastAsia="ru-RU"/>
        </w:rPr>
        <w:t>Кафтанка</w:t>
      </w:r>
      <w:proofErr w:type="spellEnd"/>
      <w:r w:rsidRPr="001235D5">
        <w:rPr>
          <w:lang w:eastAsia="ru-RU"/>
        </w:rPr>
        <w:t xml:space="preserve">, на правом берегу ер. </w:t>
      </w:r>
      <w:proofErr w:type="spellStart"/>
      <w:proofErr w:type="gramStart"/>
      <w:r w:rsidRPr="001235D5">
        <w:rPr>
          <w:lang w:eastAsia="ru-RU"/>
        </w:rPr>
        <w:t>Кафтаник</w:t>
      </w:r>
      <w:proofErr w:type="spellEnd"/>
      <w:r w:rsidR="00D307CE" w:rsidRPr="001235D5">
        <w:rPr>
          <w:rFonts w:eastAsiaTheme="minorEastAsia"/>
        </w:rPr>
        <w:t>.</w:t>
      </w:r>
      <w:r w:rsidR="00102C67" w:rsidRPr="001235D5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1235D5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1235D5">
        <w:rPr>
          <w:rFonts w:ascii="Times New Roman CYR" w:eastAsia="Calibri" w:hAnsi="Times New Roman CYR" w:cs="Times New Roman CYR"/>
        </w:rPr>
        <w:t>ВЛ-6кВ ф.3 ПС Евпраксино</w:t>
      </w:r>
      <w:r w:rsidR="00102C67" w:rsidRPr="001235D5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</w:t>
      </w:r>
      <w:r>
        <w:rPr>
          <w:rFonts w:ascii="Times New Roman CYR" w:hAnsi="Times New Roman CYR" w:cs="Times New Roman CYR"/>
        </w:rPr>
        <w:lastRenderedPageBreak/>
        <w:t>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5DE2845" w14:textId="77777777" w:rsidR="00B35B46" w:rsidRDefault="00B35B46" w:rsidP="00B35B46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B35B46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35D5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5B46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3460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F8BE-B6F5-42D1-85E4-3597F6E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13:00Z</cp:lastPrinted>
  <dcterms:created xsi:type="dcterms:W3CDTF">2015-07-02T07:40:00Z</dcterms:created>
  <dcterms:modified xsi:type="dcterms:W3CDTF">2022-05-17T10:14:00Z</dcterms:modified>
</cp:coreProperties>
</file>